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65" w:rsidRPr="007A563C" w:rsidRDefault="003C6291" w:rsidP="008A6956">
      <w:pPr>
        <w:spacing w:after="24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Informācija LLU ESAF akadēmiskā un profesionālā </w:t>
      </w:r>
      <w:r w:rsidR="00EC296B"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aģistra studiju programmas 2.kursa 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aģistrantiem, </w:t>
      </w:r>
      <w:r w:rsidR="008A6956" w:rsidRPr="007A563C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lai sekmīgi </w:t>
      </w:r>
      <w:r w:rsidRPr="007A563C">
        <w:rPr>
          <w:rFonts w:ascii="Times New Roman" w:hAnsi="Times New Roman" w:cs="Times New Roman"/>
          <w:b/>
          <w:color w:val="C00000"/>
          <w:spacing w:val="40"/>
          <w:sz w:val="24"/>
          <w:szCs w:val="24"/>
        </w:rPr>
        <w:t>aizstāvētu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0</w:t>
      </w:r>
      <w:r w:rsidR="00193B4A">
        <w:rPr>
          <w:rFonts w:ascii="Times New Roman" w:hAnsi="Times New Roman" w:cs="Times New Roman"/>
          <w:b/>
          <w:color w:val="C00000"/>
          <w:sz w:val="24"/>
          <w:szCs w:val="24"/>
        </w:rPr>
        <w:t>20</w:t>
      </w:r>
      <w:r w:rsidR="00514D2D" w:rsidRPr="007A563C">
        <w:rPr>
          <w:rFonts w:ascii="Times New Roman" w:hAnsi="Times New Roman" w:cs="Times New Roman"/>
          <w:b/>
          <w:color w:val="C00000"/>
          <w:sz w:val="24"/>
          <w:szCs w:val="24"/>
        </w:rPr>
        <w:t>./20</w:t>
      </w:r>
      <w:r w:rsidR="009A7FCD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193B4A">
        <w:rPr>
          <w:rFonts w:ascii="Times New Roman" w:hAnsi="Times New Roman" w:cs="Times New Roman"/>
          <w:b/>
          <w:color w:val="C00000"/>
          <w:sz w:val="24"/>
          <w:szCs w:val="24"/>
        </w:rPr>
        <w:t>1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st.g. </w:t>
      </w:r>
      <w:r w:rsidR="00514D2D" w:rsidRPr="007A563C">
        <w:rPr>
          <w:rFonts w:ascii="Times New Roman" w:hAnsi="Times New Roman" w:cs="Times New Roman"/>
          <w:b/>
          <w:color w:val="C00000"/>
          <w:sz w:val="24"/>
          <w:szCs w:val="24"/>
        </w:rPr>
        <w:t>PAVASARA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emestrī </w:t>
      </w:r>
      <w:r w:rsidRPr="007A563C">
        <w:rPr>
          <w:rFonts w:ascii="Times New Roman" w:hAnsi="Times New Roman" w:cs="Times New Roman"/>
          <w:b/>
          <w:color w:val="C00000"/>
          <w:spacing w:val="40"/>
          <w:sz w:val="24"/>
          <w:szCs w:val="24"/>
        </w:rPr>
        <w:t>maģistra darbu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</w:p>
    <w:tbl>
      <w:tblPr>
        <w:tblStyle w:val="TableGrid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1359"/>
        <w:gridCol w:w="4165"/>
        <w:gridCol w:w="3260"/>
        <w:gridCol w:w="3260"/>
        <w:gridCol w:w="3260"/>
      </w:tblGrid>
      <w:tr w:rsidR="00681D43" w:rsidRPr="00A4775D" w:rsidTr="00A63B87">
        <w:trPr>
          <w:jc w:val="center"/>
        </w:trPr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:rsidR="00681D43" w:rsidRPr="00A4775D" w:rsidRDefault="00681D43" w:rsidP="00C20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Stud</w:t>
            </w:r>
            <w:r>
              <w:rPr>
                <w:rFonts w:ascii="Times New Roman" w:hAnsi="Times New Roman" w:cs="Times New Roman"/>
                <w:b/>
              </w:rPr>
              <w:t xml:space="preserve">iju </w:t>
            </w:r>
            <w:r w:rsidRPr="00A4775D">
              <w:rPr>
                <w:rFonts w:ascii="Times New Roman" w:hAnsi="Times New Roman" w:cs="Times New Roman"/>
                <w:b/>
              </w:rPr>
              <w:br/>
              <w:t>progr</w:t>
            </w:r>
            <w:r>
              <w:rPr>
                <w:rFonts w:ascii="Times New Roman" w:hAnsi="Times New Roman" w:cs="Times New Roman"/>
                <w:b/>
              </w:rPr>
              <w:t>amma</w:t>
            </w:r>
          </w:p>
        </w:tc>
        <w:tc>
          <w:tcPr>
            <w:tcW w:w="4165" w:type="dxa"/>
            <w:tcBorders>
              <w:bottom w:val="double" w:sz="4" w:space="0" w:color="auto"/>
            </w:tcBorders>
            <w:vAlign w:val="center"/>
          </w:tcPr>
          <w:p w:rsidR="00681D43" w:rsidRPr="00A4775D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„Ekonomika”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681D43" w:rsidRPr="00A4775D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„Uzņēmējdarbības vadība”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681D43" w:rsidRPr="00A4775D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„Organizāciju un sabiedrības pārvaldes socioloģija”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681D43" w:rsidRPr="00A4775D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„Projektu vadība”</w:t>
            </w:r>
          </w:p>
        </w:tc>
      </w:tr>
      <w:tr w:rsidR="00E14466" w:rsidRPr="00A4775D" w:rsidTr="00A63B87">
        <w:trPr>
          <w:jc w:val="center"/>
        </w:trPr>
        <w:tc>
          <w:tcPr>
            <w:tcW w:w="15304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4466" w:rsidRPr="00E14466" w:rsidRDefault="00E14466" w:rsidP="00E14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466">
              <w:rPr>
                <w:rFonts w:ascii="Times New Roman" w:hAnsi="Times New Roman" w:cs="Times New Roman"/>
                <w:b/>
                <w:bCs/>
                <w:color w:val="C00000"/>
              </w:rPr>
              <w:t>Ne vēlāk kā vienu nedēļu pirms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noteiktās </w:t>
            </w:r>
            <w:proofErr w:type="spellStart"/>
            <w:r w:rsidRPr="00E14466">
              <w:rPr>
                <w:rFonts w:ascii="Times New Roman" w:hAnsi="Times New Roman" w:cs="Times New Roman"/>
                <w:bCs/>
                <w:color w:val="C00000"/>
              </w:rPr>
              <w:t>priekšaizstāvēšanas</w:t>
            </w:r>
            <w:proofErr w:type="spellEnd"/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komisijas sēdes datuma, </w:t>
            </w:r>
            <w:r w:rsidRPr="00E14466">
              <w:rPr>
                <w:rFonts w:ascii="Times New Roman" w:hAnsi="Times New Roman" w:cs="Times New Roman"/>
                <w:b/>
                <w:bCs/>
                <w:color w:val="C00000"/>
              </w:rPr>
              <w:t>izdrukāts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C00000"/>
              </w:rPr>
              <w:t>maģistra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darba melnraksts iesniedzams vadītājam</w:t>
            </w:r>
            <w:proofErr w:type="gramStart"/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un</w:t>
            </w:r>
            <w:proofErr w:type="gramEnd"/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</w:t>
            </w:r>
            <w:r w:rsidRPr="00E14466">
              <w:rPr>
                <w:rFonts w:ascii="Times New Roman" w:hAnsi="Times New Roman" w:cs="Times New Roman"/>
                <w:b/>
                <w:color w:val="C00000"/>
              </w:rPr>
              <w:t xml:space="preserve">augšupielādē </w:t>
            </w:r>
            <w:r w:rsidRPr="00E14466">
              <w:rPr>
                <w:rFonts w:ascii="Times New Roman" w:hAnsi="Times New Roman" w:cs="Times New Roman"/>
                <w:b/>
                <w:bCs/>
                <w:color w:val="C00000"/>
              </w:rPr>
              <w:t>e-studiju sistēmā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C00000"/>
              </w:rPr>
              <w:t>Maģistra</w:t>
            </w:r>
            <w:r w:rsidRPr="00E14466">
              <w:rPr>
                <w:rFonts w:ascii="Times New Roman" w:hAnsi="Times New Roman" w:cs="Times New Roman"/>
                <w:bCs/>
                <w:i/>
                <w:color w:val="C00000"/>
              </w:rPr>
              <w:t xml:space="preserve"> darbs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>.</w:t>
            </w:r>
          </w:p>
        </w:tc>
      </w:tr>
      <w:tr w:rsidR="00CD28B0" w:rsidRPr="00A4775D" w:rsidTr="00A63B87">
        <w:trPr>
          <w:jc w:val="center"/>
        </w:trPr>
        <w:tc>
          <w:tcPr>
            <w:tcW w:w="15304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8B0" w:rsidRPr="00A4775D" w:rsidRDefault="00CD28B0" w:rsidP="00CD28B0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3766E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 xml:space="preserve">MAĢISTRA DARBA 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PRIEKŠ</w:t>
            </w:r>
            <w:r w:rsidRPr="003766E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AIZSTĀVĒŠANA</w:t>
            </w:r>
          </w:p>
        </w:tc>
      </w:tr>
      <w:tr w:rsidR="00681D43" w:rsidRPr="00A4775D" w:rsidTr="00A63B87">
        <w:trPr>
          <w:jc w:val="center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681D43" w:rsidRPr="0092614C" w:rsidRDefault="009A7FCD" w:rsidP="00193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14C">
              <w:rPr>
                <w:rFonts w:ascii="Times New Roman" w:hAnsi="Times New Roman" w:cs="Times New Roman"/>
                <w:b/>
              </w:rPr>
              <w:t>09.04.202</w:t>
            </w:r>
            <w:r w:rsidR="00193B4A" w:rsidRPr="0092614C">
              <w:rPr>
                <w:rFonts w:ascii="Times New Roman" w:hAnsi="Times New Roman" w:cs="Times New Roman"/>
                <w:b/>
              </w:rPr>
              <w:t>1</w:t>
            </w:r>
            <w:r w:rsidRPr="0092614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vAlign w:val="center"/>
          </w:tcPr>
          <w:p w:rsidR="00681D43" w:rsidRPr="00A4775D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81D43" w:rsidRPr="00A4775D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81D43" w:rsidRPr="00A4775D" w:rsidRDefault="00681D43" w:rsidP="00C20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0BE9">
              <w:rPr>
                <w:rFonts w:ascii="Times New Roman" w:hAnsi="Times New Roman" w:cs="Times New Roman"/>
              </w:rPr>
              <w:t>LLU ES</w:t>
            </w:r>
            <w:r>
              <w:rPr>
                <w:rFonts w:ascii="Times New Roman" w:hAnsi="Times New Roman" w:cs="Times New Roman"/>
              </w:rPr>
              <w:t>AF</w:t>
            </w:r>
            <w:r w:rsidRPr="00C20BE9">
              <w:rPr>
                <w:rFonts w:ascii="Times New Roman" w:hAnsi="Times New Roman" w:cs="Times New Roman"/>
              </w:rPr>
              <w:t xml:space="preserve"> Sociālo un humanitāro zinātņu institūtā, pilī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81D43" w:rsidRPr="00A4775D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81D43" w:rsidRPr="00A4775D" w:rsidTr="00A63B87">
        <w:trPr>
          <w:jc w:val="center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681D43" w:rsidRPr="0092614C" w:rsidRDefault="009A7FCD" w:rsidP="00193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14C">
              <w:rPr>
                <w:rFonts w:ascii="Times New Roman" w:hAnsi="Times New Roman" w:cs="Times New Roman"/>
                <w:b/>
              </w:rPr>
              <w:t>1</w:t>
            </w:r>
            <w:r w:rsidR="00193B4A" w:rsidRPr="0092614C">
              <w:rPr>
                <w:rFonts w:ascii="Times New Roman" w:hAnsi="Times New Roman" w:cs="Times New Roman"/>
                <w:b/>
              </w:rPr>
              <w:t>6</w:t>
            </w:r>
            <w:r w:rsidRPr="0092614C">
              <w:rPr>
                <w:rFonts w:ascii="Times New Roman" w:hAnsi="Times New Roman" w:cs="Times New Roman"/>
                <w:b/>
              </w:rPr>
              <w:t>.04.202</w:t>
            </w:r>
            <w:r w:rsidR="00193B4A" w:rsidRPr="0092614C">
              <w:rPr>
                <w:rFonts w:ascii="Times New Roman" w:hAnsi="Times New Roman" w:cs="Times New Roman"/>
                <w:b/>
              </w:rPr>
              <w:t>1</w:t>
            </w:r>
            <w:r w:rsidRPr="0092614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vAlign w:val="center"/>
          </w:tcPr>
          <w:p w:rsidR="00681D43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81D43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81D43" w:rsidRPr="00C20BE9" w:rsidRDefault="00681D43" w:rsidP="00C20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81D43" w:rsidRDefault="00681D43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0BE9">
              <w:rPr>
                <w:rFonts w:ascii="Times New Roman" w:hAnsi="Times New Roman" w:cs="Times New Roman"/>
              </w:rPr>
              <w:t>LLU ES</w:t>
            </w:r>
            <w:r>
              <w:rPr>
                <w:rFonts w:ascii="Times New Roman" w:hAnsi="Times New Roman" w:cs="Times New Roman"/>
              </w:rPr>
              <w:t>AF</w:t>
            </w:r>
            <w:r w:rsidRPr="00C20BE9">
              <w:rPr>
                <w:rFonts w:ascii="Times New Roman" w:hAnsi="Times New Roman" w:cs="Times New Roman"/>
              </w:rPr>
              <w:t xml:space="preserve"> Sociālo un humanitāro zinātņu institūtā, pilī</w:t>
            </w:r>
          </w:p>
        </w:tc>
      </w:tr>
      <w:tr w:rsidR="00193B4A" w:rsidRPr="00A4775D" w:rsidTr="00A63B87">
        <w:trPr>
          <w:jc w:val="center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193B4A" w:rsidRPr="0092614C" w:rsidRDefault="00193B4A" w:rsidP="00193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14C">
              <w:rPr>
                <w:rFonts w:ascii="Times New Roman" w:hAnsi="Times New Roman" w:cs="Times New Roman"/>
                <w:b/>
              </w:rPr>
              <w:t>23.04.2021.</w:t>
            </w:r>
          </w:p>
        </w:tc>
        <w:tc>
          <w:tcPr>
            <w:tcW w:w="7425" w:type="dxa"/>
            <w:gridSpan w:val="2"/>
            <w:tcBorders>
              <w:bottom w:val="single" w:sz="4" w:space="0" w:color="auto"/>
            </w:tcBorders>
            <w:vAlign w:val="center"/>
          </w:tcPr>
          <w:p w:rsidR="00193B4A" w:rsidRPr="00A4775D" w:rsidRDefault="00193B4A" w:rsidP="00193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</w:rPr>
              <w:t>Zinātniskā konference „Attīstība daudzveidībā”</w:t>
            </w:r>
            <w:r>
              <w:rPr>
                <w:rFonts w:ascii="Times New Roman" w:hAnsi="Times New Roman" w:cs="Times New Roman"/>
              </w:rPr>
              <w:t xml:space="preserve"> (raksts)</w:t>
            </w:r>
            <w:r w:rsidRPr="00A4775D">
              <w:rPr>
                <w:rFonts w:ascii="Times New Roman" w:hAnsi="Times New Roman" w:cs="Times New Roman"/>
              </w:rPr>
              <w:t xml:space="preserve"> un </w:t>
            </w:r>
            <w:r w:rsidRPr="00A4775D">
              <w:rPr>
                <w:rFonts w:ascii="Times New Roman" w:hAnsi="Times New Roman" w:cs="Times New Roman"/>
              </w:rPr>
              <w:br/>
              <w:t xml:space="preserve">maģistra darba </w:t>
            </w:r>
            <w:proofErr w:type="spellStart"/>
            <w:r w:rsidRPr="003766EC">
              <w:rPr>
                <w:rFonts w:ascii="Times New Roman" w:hAnsi="Times New Roman" w:cs="Times New Roman"/>
                <w:b/>
              </w:rPr>
              <w:t>priekšaizstāvēšana</w:t>
            </w:r>
            <w:proofErr w:type="spellEnd"/>
            <w:r w:rsidRPr="00CB656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LLU </w:t>
            </w:r>
            <w:r w:rsidRPr="00CB656A">
              <w:rPr>
                <w:rFonts w:ascii="Times New Roman" w:hAnsi="Times New Roman" w:cs="Times New Roman"/>
              </w:rPr>
              <w:t>ESAF</w:t>
            </w:r>
            <w:r>
              <w:rPr>
                <w:rFonts w:ascii="Times New Roman" w:hAnsi="Times New Roman" w:cs="Times New Roman"/>
              </w:rPr>
              <w:t xml:space="preserve"> institūto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93B4A" w:rsidRDefault="00193B4A" w:rsidP="00193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93B4A" w:rsidRPr="00C20BE9" w:rsidRDefault="00193B4A" w:rsidP="00193B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C43" w:rsidRPr="00A4775D" w:rsidTr="00810783">
        <w:trPr>
          <w:jc w:val="center"/>
        </w:trPr>
        <w:tc>
          <w:tcPr>
            <w:tcW w:w="15304" w:type="dxa"/>
            <w:gridSpan w:val="5"/>
            <w:vAlign w:val="center"/>
          </w:tcPr>
          <w:p w:rsidR="009F6C43" w:rsidRPr="009F6C43" w:rsidRDefault="009F6C43" w:rsidP="009F6C43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F6C43">
              <w:rPr>
                <w:rFonts w:ascii="Times New Roman" w:hAnsi="Times New Roman" w:cs="Times New Roman"/>
                <w:sz w:val="20"/>
                <w:szCs w:val="20"/>
              </w:rPr>
              <w:t xml:space="preserve">Līdz maģistra darba </w:t>
            </w:r>
            <w:proofErr w:type="spellStart"/>
            <w:r w:rsidRPr="009F6C43">
              <w:rPr>
                <w:rFonts w:ascii="Times New Roman" w:hAnsi="Times New Roman" w:cs="Times New Roman"/>
                <w:sz w:val="20"/>
                <w:szCs w:val="20"/>
              </w:rPr>
              <w:t>priekšaizstāvēšanai</w:t>
            </w:r>
            <w:proofErr w:type="spellEnd"/>
            <w:r w:rsidRPr="009F6C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kanātā jāiesniedz </w:t>
            </w:r>
            <w:r w:rsidRPr="009F6C43">
              <w:rPr>
                <w:rFonts w:ascii="Times New Roman" w:hAnsi="Times New Roman" w:cs="Times New Roman"/>
                <w:sz w:val="20"/>
                <w:szCs w:val="20"/>
              </w:rPr>
              <w:t>personu apliecinoša dokumenta (pases kopija vai personas apliecības (</w:t>
            </w:r>
            <w:proofErr w:type="spellStart"/>
            <w:r w:rsidRPr="009F6C43">
              <w:rPr>
                <w:rFonts w:ascii="Times New Roman" w:hAnsi="Times New Roman" w:cs="Times New Roman"/>
                <w:sz w:val="20"/>
                <w:szCs w:val="20"/>
              </w:rPr>
              <w:t>eID</w:t>
            </w:r>
            <w:proofErr w:type="spellEnd"/>
            <w:r w:rsidRPr="009F6C43">
              <w:rPr>
                <w:rFonts w:ascii="Times New Roman" w:hAnsi="Times New Roman" w:cs="Times New Roman"/>
                <w:sz w:val="20"/>
                <w:szCs w:val="20"/>
              </w:rPr>
              <w:t xml:space="preserve">)) </w:t>
            </w:r>
            <w:r w:rsidRPr="009F6C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pija</w:t>
            </w:r>
            <w:r w:rsidRPr="009F6C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6C43" w:rsidRPr="009F6C43" w:rsidRDefault="009F6C43" w:rsidP="009F6C43">
            <w:pPr>
              <w:spacing w:before="20" w:after="20"/>
              <w:jc w:val="both"/>
            </w:pPr>
            <w:r w:rsidRPr="009F6C43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9F6C43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sz w:val="20"/>
                <w:szCs w:val="20"/>
              </w:rPr>
              <w:t>tudiju maksai ir jābūt samaksātai līdz 2.04.2021.</w:t>
            </w:r>
            <w:r w:rsidRPr="009F6C43">
              <w:rPr>
                <w:rStyle w:val="Emphasis"/>
                <w:rFonts w:ascii="Times New Roman" w:eastAsiaTheme="majorEastAsia" w:hAnsi="Times New Roman" w:cs="Times New Roman"/>
                <w:i w:val="0"/>
                <w:sz w:val="20"/>
                <w:szCs w:val="20"/>
              </w:rPr>
              <w:t xml:space="preserve"> </w:t>
            </w:r>
            <w:r w:rsidRPr="009F6C43">
              <w:rPr>
                <w:rStyle w:val="Emphasis"/>
                <w:rFonts w:ascii="Times New Roman" w:eastAsiaTheme="majorEastAsia" w:hAnsi="Times New Roman" w:cs="Times New Roman"/>
                <w:sz w:val="20"/>
                <w:szCs w:val="20"/>
              </w:rPr>
              <w:t>vai iesniegumā „Par studiju maksu” norādītajos termiņos.</w:t>
            </w:r>
          </w:p>
        </w:tc>
      </w:tr>
      <w:tr w:rsidR="00193B4A" w:rsidRPr="00A4775D" w:rsidTr="00A63B87">
        <w:trPr>
          <w:jc w:val="center"/>
        </w:trPr>
        <w:tc>
          <w:tcPr>
            <w:tcW w:w="15304" w:type="dxa"/>
            <w:gridSpan w:val="5"/>
            <w:shd w:val="clear" w:color="auto" w:fill="D9D9D9" w:themeFill="background1" w:themeFillShade="D9"/>
            <w:vAlign w:val="center"/>
          </w:tcPr>
          <w:p w:rsidR="00193B4A" w:rsidRPr="00961508" w:rsidRDefault="00193B4A" w:rsidP="00193B4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508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JĀIESNIEDZ PARAKSTĪTS MAĢISTRA DARBS LLU ESAF 104. telpā, 2 EKSEMPLĀROS (IESIETS CIETAJOS VĀKOS)</w:t>
            </w:r>
          </w:p>
        </w:tc>
      </w:tr>
      <w:tr w:rsidR="00A50A85" w:rsidRPr="00A4775D" w:rsidTr="008A589A">
        <w:trPr>
          <w:jc w:val="center"/>
        </w:trPr>
        <w:tc>
          <w:tcPr>
            <w:tcW w:w="15304" w:type="dxa"/>
            <w:gridSpan w:val="5"/>
            <w:vAlign w:val="center"/>
          </w:tcPr>
          <w:p w:rsidR="00A50A85" w:rsidRPr="00E14466" w:rsidRDefault="00A50A85" w:rsidP="00193B4A">
            <w:pPr>
              <w:spacing w:before="20" w:after="20"/>
              <w:jc w:val="both"/>
              <w:rPr>
                <w:rStyle w:val="Emphasis"/>
                <w:rFonts w:ascii="Times New Roman" w:eastAsiaTheme="majorEastAsia" w:hAnsi="Times New Roman" w:cs="Times New Roman"/>
                <w:b/>
                <w:i w:val="0"/>
                <w:sz w:val="20"/>
                <w:szCs w:val="20"/>
              </w:rPr>
            </w:pPr>
            <w:r w:rsidRPr="00E14466">
              <w:rPr>
                <w:rStyle w:val="Emphasis"/>
                <w:rFonts w:ascii="Times New Roman" w:eastAsiaTheme="majorEastAsia" w:hAnsi="Times New Roman" w:cs="Times New Roman"/>
                <w:i w:val="0"/>
                <w:sz w:val="20"/>
                <w:szCs w:val="20"/>
              </w:rPr>
              <w:t xml:space="preserve">Pirms iesniegšanas dekanātā OBLIGĀTI ir, nepieciešams augšupielādēt savu studiju noslēguma darbu (SND) datni PDF formātā LLU IS, izmantojot savu lietotāja kontu un paroli. </w:t>
            </w:r>
            <w:r w:rsidRPr="00E14466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sz w:val="20"/>
                <w:szCs w:val="20"/>
              </w:rPr>
              <w:t>SND augšupielāde ir obligāta visiem studentiem! Pretējā gadījumā maģistra darbs netiks pieņemts!</w:t>
            </w:r>
          </w:p>
          <w:p w:rsidR="00A50A85" w:rsidRPr="00E14466" w:rsidRDefault="00A50A85" w:rsidP="00193B4A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0"/>
                <w:szCs w:val="20"/>
              </w:rPr>
            </w:pPr>
            <w:r w:rsidRPr="00E14466">
              <w:rPr>
                <w:iCs/>
                <w:sz w:val="20"/>
                <w:szCs w:val="20"/>
              </w:rPr>
              <w:t xml:space="preserve">Visām studiju noslēguma darba (SND) daļām jābūt ietvertām vienā datnē. </w:t>
            </w:r>
          </w:p>
          <w:p w:rsidR="00A50A85" w:rsidRPr="00E14466" w:rsidRDefault="00A50A85" w:rsidP="00193B4A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0"/>
                <w:szCs w:val="20"/>
              </w:rPr>
            </w:pPr>
            <w:r w:rsidRPr="00E14466">
              <w:rPr>
                <w:iCs/>
                <w:sz w:val="20"/>
                <w:szCs w:val="20"/>
              </w:rPr>
              <w:t xml:space="preserve">Datnes formāts - PDF, apjoms līdz 50 </w:t>
            </w:r>
            <w:proofErr w:type="spellStart"/>
            <w:r w:rsidRPr="00E14466">
              <w:rPr>
                <w:iCs/>
                <w:sz w:val="20"/>
                <w:szCs w:val="20"/>
              </w:rPr>
              <w:t>Mb</w:t>
            </w:r>
            <w:proofErr w:type="spellEnd"/>
            <w:r w:rsidRPr="00E14466">
              <w:rPr>
                <w:iCs/>
                <w:sz w:val="20"/>
                <w:szCs w:val="20"/>
              </w:rPr>
              <w:t>.</w:t>
            </w:r>
          </w:p>
          <w:p w:rsidR="00A50A85" w:rsidRPr="00E14466" w:rsidRDefault="00A50A85" w:rsidP="00193B4A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0"/>
                <w:szCs w:val="20"/>
              </w:rPr>
            </w:pPr>
            <w:r w:rsidRPr="00E14466">
              <w:rPr>
                <w:iCs/>
                <w:sz w:val="20"/>
                <w:szCs w:val="20"/>
              </w:rPr>
              <w:t>Uz PDF konvertētajās datnēs nedrīkst parādīties konvertācijas programmu ūdenszīmes un reklāmas teksti.</w:t>
            </w:r>
          </w:p>
          <w:p w:rsidR="00A50A85" w:rsidRPr="00E14466" w:rsidRDefault="00A50A85" w:rsidP="00193B4A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0"/>
                <w:szCs w:val="20"/>
              </w:rPr>
            </w:pPr>
            <w:r w:rsidRPr="00E14466">
              <w:rPr>
                <w:iCs/>
                <w:sz w:val="20"/>
                <w:szCs w:val="20"/>
              </w:rPr>
              <w:t>Datne nedrīkst būt skenēts teksta attēls.</w:t>
            </w:r>
          </w:p>
          <w:p w:rsidR="00A50A85" w:rsidRPr="00E14466" w:rsidRDefault="00A50A85" w:rsidP="00193B4A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0"/>
                <w:szCs w:val="20"/>
              </w:rPr>
            </w:pPr>
            <w:r w:rsidRPr="00E14466">
              <w:rPr>
                <w:iCs/>
                <w:sz w:val="20"/>
                <w:szCs w:val="20"/>
              </w:rPr>
              <w:t>Datne nedrīkst būt aizsargāta (slēgta) ar paroli.</w:t>
            </w:r>
          </w:p>
          <w:p w:rsidR="00A50A85" w:rsidRPr="00E14466" w:rsidRDefault="00A50A85" w:rsidP="00193B4A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0"/>
                <w:szCs w:val="20"/>
              </w:rPr>
            </w:pPr>
            <w:r w:rsidRPr="00E14466">
              <w:rPr>
                <w:iCs/>
                <w:sz w:val="20"/>
                <w:szCs w:val="20"/>
              </w:rPr>
              <w:t>Papildus LLU IS paredzētajos ievades laukos, iekopējiet vai ierakstiet SND anotāciju latviešu un angļu valodā (pieļaujamais apjoms 850 rakstu zīmes).</w:t>
            </w:r>
          </w:p>
          <w:p w:rsidR="00A50A85" w:rsidRPr="00E14466" w:rsidRDefault="00A50A85" w:rsidP="00193B4A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0"/>
                <w:szCs w:val="20"/>
              </w:rPr>
            </w:pPr>
            <w:r w:rsidRPr="00E14466">
              <w:rPr>
                <w:iCs/>
                <w:sz w:val="20"/>
                <w:szCs w:val="20"/>
              </w:rPr>
              <w:t>Datnes nosaukumā jāizmanto latīņu alfabēta burti bez mīkstinājuma zīmēm un garumzīmēm.</w:t>
            </w:r>
          </w:p>
          <w:p w:rsidR="00A50A85" w:rsidRPr="00A4775D" w:rsidRDefault="00A50A85" w:rsidP="00193B4A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E14466">
              <w:rPr>
                <w:iCs/>
                <w:sz w:val="20"/>
                <w:szCs w:val="20"/>
              </w:rPr>
              <w:t xml:space="preserve">Datne jāsaglabā ar nosaukumu, kuru veido studenta uzvārds, vārds un matrikulas numurs, </w:t>
            </w:r>
            <w:r w:rsidRPr="00E14466">
              <w:rPr>
                <w:i/>
                <w:iCs/>
                <w:sz w:val="20"/>
                <w:szCs w:val="20"/>
              </w:rPr>
              <w:t>piemēram</w:t>
            </w:r>
            <w:r w:rsidRPr="00E14466">
              <w:rPr>
                <w:iCs/>
                <w:sz w:val="20"/>
                <w:szCs w:val="20"/>
              </w:rPr>
              <w:t xml:space="preserve">: </w:t>
            </w:r>
            <w:r w:rsidRPr="00E14466">
              <w:rPr>
                <w:iCs/>
                <w:color w:val="632423" w:themeColor="accent2" w:themeShade="80"/>
                <w:sz w:val="20"/>
                <w:szCs w:val="20"/>
              </w:rPr>
              <w:t>Liepina_Ilze_EF12345.pdf</w:t>
            </w:r>
          </w:p>
        </w:tc>
      </w:tr>
      <w:tr w:rsidR="007B30C8" w:rsidRPr="00A4775D" w:rsidTr="00A63B87">
        <w:trPr>
          <w:jc w:val="center"/>
        </w:trPr>
        <w:tc>
          <w:tcPr>
            <w:tcW w:w="1359" w:type="dxa"/>
            <w:vAlign w:val="center"/>
          </w:tcPr>
          <w:p w:rsidR="007B30C8" w:rsidRDefault="007B30C8" w:rsidP="007B3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05.05.2021.</w:t>
            </w:r>
          </w:p>
        </w:tc>
        <w:tc>
          <w:tcPr>
            <w:tcW w:w="4165" w:type="dxa"/>
            <w:vAlign w:val="center"/>
          </w:tcPr>
          <w:p w:rsidR="007B30C8" w:rsidRPr="00E14466" w:rsidRDefault="007B30C8" w:rsidP="007B30C8">
            <w:pPr>
              <w:spacing w:before="20" w:after="20"/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  <w:sz w:val="20"/>
                <w:szCs w:val="20"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3260" w:type="dxa"/>
            <w:vAlign w:val="center"/>
          </w:tcPr>
          <w:p w:rsidR="007B30C8" w:rsidRPr="00E14466" w:rsidRDefault="007B30C8" w:rsidP="007B30C8">
            <w:pPr>
              <w:spacing w:before="20" w:after="20"/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B30C8" w:rsidRPr="00E14466" w:rsidRDefault="007B30C8" w:rsidP="007B30C8">
            <w:pPr>
              <w:spacing w:before="20" w:after="20"/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B30C8" w:rsidRPr="00E14466" w:rsidRDefault="007B30C8" w:rsidP="007B30C8">
            <w:pPr>
              <w:spacing w:before="20" w:after="20"/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  <w:sz w:val="20"/>
                <w:szCs w:val="20"/>
              </w:rPr>
            </w:pPr>
          </w:p>
        </w:tc>
      </w:tr>
      <w:tr w:rsidR="007B30C8" w:rsidRPr="00A4775D" w:rsidTr="00A63B87">
        <w:trPr>
          <w:jc w:val="center"/>
        </w:trPr>
        <w:tc>
          <w:tcPr>
            <w:tcW w:w="1359" w:type="dxa"/>
            <w:vAlign w:val="center"/>
          </w:tcPr>
          <w:p w:rsidR="007B30C8" w:rsidRDefault="007B30C8" w:rsidP="0064303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92614C">
              <w:rPr>
                <w:rFonts w:ascii="Times New Roman" w:hAnsi="Times New Roman" w:cs="Times New Roman"/>
                <w:b/>
                <w:color w:val="1F497D" w:themeColor="text2"/>
              </w:rPr>
              <w:t>06.05.2021.</w:t>
            </w:r>
          </w:p>
        </w:tc>
        <w:tc>
          <w:tcPr>
            <w:tcW w:w="4165" w:type="dxa"/>
            <w:vAlign w:val="center"/>
          </w:tcPr>
          <w:p w:rsidR="007B30C8" w:rsidRPr="00E14466" w:rsidRDefault="007B30C8" w:rsidP="007B30C8">
            <w:pPr>
              <w:spacing w:before="20" w:after="20"/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B30C8" w:rsidRPr="00E14466" w:rsidRDefault="007B30C8" w:rsidP="007B30C8">
            <w:pPr>
              <w:spacing w:before="20" w:after="20"/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  <w:sz w:val="20"/>
                <w:szCs w:val="20"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3260" w:type="dxa"/>
            <w:vAlign w:val="center"/>
          </w:tcPr>
          <w:p w:rsidR="007B30C8" w:rsidRPr="00E14466" w:rsidRDefault="007B30C8" w:rsidP="007B30C8">
            <w:pPr>
              <w:spacing w:before="20" w:after="20"/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  <w:sz w:val="20"/>
                <w:szCs w:val="20"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3260" w:type="dxa"/>
            <w:vAlign w:val="center"/>
          </w:tcPr>
          <w:p w:rsidR="007B30C8" w:rsidRPr="00E14466" w:rsidRDefault="007B30C8" w:rsidP="007B30C8">
            <w:pPr>
              <w:spacing w:before="20" w:after="20"/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  <w:sz w:val="20"/>
                <w:szCs w:val="20"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  <w:i w:val="0"/>
                <w:sz w:val="20"/>
                <w:szCs w:val="20"/>
              </w:rPr>
              <w:t>X</w:t>
            </w:r>
          </w:p>
        </w:tc>
      </w:tr>
      <w:tr w:rsidR="00193B4A" w:rsidRPr="00A4775D" w:rsidTr="00A63B87">
        <w:trPr>
          <w:jc w:val="center"/>
        </w:trPr>
        <w:tc>
          <w:tcPr>
            <w:tcW w:w="15304" w:type="dxa"/>
            <w:gridSpan w:val="5"/>
            <w:shd w:val="clear" w:color="auto" w:fill="D9D9D9" w:themeFill="background1" w:themeFillShade="D9"/>
            <w:vAlign w:val="center"/>
          </w:tcPr>
          <w:p w:rsidR="00193B4A" w:rsidRPr="003766EC" w:rsidRDefault="00193B4A" w:rsidP="00193B4A">
            <w:pPr>
              <w:spacing w:before="20" w:after="20"/>
              <w:jc w:val="center"/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</w:pPr>
            <w:r w:rsidRPr="003766E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MAĢISTRA DARBA AIZSTĀVĒŠANA</w:t>
            </w:r>
          </w:p>
        </w:tc>
      </w:tr>
      <w:tr w:rsidR="00193B4A" w:rsidRPr="00A4775D" w:rsidTr="00A63B87">
        <w:trPr>
          <w:jc w:val="center"/>
        </w:trPr>
        <w:tc>
          <w:tcPr>
            <w:tcW w:w="1359" w:type="dxa"/>
            <w:vAlign w:val="center"/>
          </w:tcPr>
          <w:p w:rsidR="00193B4A" w:rsidRPr="00D15D89" w:rsidRDefault="00193B4A" w:rsidP="0020468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15D89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C00000"/>
              </w:rPr>
              <w:t>2</w:t>
            </w:r>
            <w:r w:rsidR="00204686" w:rsidRPr="00D15D89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C00000"/>
              </w:rPr>
              <w:t>5</w:t>
            </w:r>
            <w:r w:rsidR="00E40885" w:rsidRPr="00D15D89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C00000"/>
              </w:rPr>
              <w:t>.</w:t>
            </w:r>
            <w:r w:rsidRPr="00D15D89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C00000"/>
              </w:rPr>
              <w:t>05.202</w:t>
            </w:r>
            <w:r w:rsidR="00E40885" w:rsidRPr="00D15D89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C00000"/>
              </w:rPr>
              <w:t>1</w:t>
            </w:r>
            <w:r w:rsidRPr="00D15D89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C00000"/>
              </w:rPr>
              <w:t>.</w:t>
            </w:r>
          </w:p>
        </w:tc>
        <w:tc>
          <w:tcPr>
            <w:tcW w:w="4165" w:type="dxa"/>
            <w:vAlign w:val="center"/>
          </w:tcPr>
          <w:p w:rsidR="00E40885" w:rsidRPr="007676B2" w:rsidRDefault="00E40885" w:rsidP="00670C70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676B2">
              <w:rPr>
                <w:rStyle w:val="Emphasis"/>
                <w:rFonts w:ascii="Times New Roman" w:eastAsiaTheme="majorEastAsia" w:hAnsi="Times New Roman" w:cs="Times New Roman"/>
                <w:sz w:val="20"/>
                <w:szCs w:val="20"/>
              </w:rPr>
              <w:t>“Finanšu menedžments un grāmatvedība”</w:t>
            </w:r>
          </w:p>
          <w:p w:rsidR="00193B4A" w:rsidRPr="007676B2" w:rsidRDefault="00E40885" w:rsidP="00670C70">
            <w:pPr>
              <w:jc w:val="center"/>
              <w:rPr>
                <w:b/>
                <w:i/>
                <w:sz w:val="20"/>
                <w:szCs w:val="20"/>
              </w:rPr>
            </w:pPr>
            <w:r w:rsidRPr="007676B2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sz w:val="20"/>
                <w:szCs w:val="20"/>
              </w:rPr>
              <w:t xml:space="preserve">ESAF </w:t>
            </w:r>
            <w:r w:rsidR="00EC333F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sz w:val="20"/>
                <w:szCs w:val="20"/>
              </w:rPr>
              <w:t>9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  <w:sz w:val="20"/>
                <w:szCs w:val="20"/>
              </w:rPr>
              <w:t>.</w:t>
            </w:r>
            <w:r w:rsidR="00EC333F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sz w:val="20"/>
                <w:szCs w:val="20"/>
              </w:rPr>
              <w:t>0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  <w:sz w:val="20"/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:rsidR="00193B4A" w:rsidRPr="007676B2" w:rsidRDefault="00193B4A" w:rsidP="00193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center"/>
          </w:tcPr>
          <w:p w:rsidR="00193B4A" w:rsidRPr="007676B2" w:rsidRDefault="00193B4A" w:rsidP="00193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93B4A" w:rsidRPr="007676B2" w:rsidRDefault="00193B4A" w:rsidP="00193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B4A" w:rsidRPr="00A4775D" w:rsidTr="00A63B87">
        <w:trPr>
          <w:jc w:val="center"/>
        </w:trPr>
        <w:tc>
          <w:tcPr>
            <w:tcW w:w="1359" w:type="dxa"/>
            <w:vAlign w:val="center"/>
          </w:tcPr>
          <w:p w:rsidR="00193B4A" w:rsidRPr="00D15D89" w:rsidRDefault="00193B4A" w:rsidP="0020468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15D89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C00000"/>
              </w:rPr>
              <w:t>2</w:t>
            </w:r>
            <w:r w:rsidR="00204686" w:rsidRPr="00D15D89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C00000"/>
              </w:rPr>
              <w:t>6</w:t>
            </w:r>
            <w:r w:rsidRPr="00D15D89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C00000"/>
              </w:rPr>
              <w:t>.05.202</w:t>
            </w:r>
            <w:r w:rsidR="00E40885" w:rsidRPr="00D15D89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C00000"/>
              </w:rPr>
              <w:t>1</w:t>
            </w:r>
            <w:r w:rsidRPr="00D15D89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C00000"/>
              </w:rPr>
              <w:t>.</w:t>
            </w:r>
          </w:p>
        </w:tc>
        <w:tc>
          <w:tcPr>
            <w:tcW w:w="4165" w:type="dxa"/>
            <w:vAlign w:val="center"/>
          </w:tcPr>
          <w:p w:rsidR="00E40885" w:rsidRPr="007676B2" w:rsidRDefault="00E40885" w:rsidP="00E408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6B2">
              <w:rPr>
                <w:rFonts w:ascii="Times New Roman" w:hAnsi="Times New Roman" w:cs="Times New Roman"/>
                <w:i/>
                <w:sz w:val="20"/>
                <w:szCs w:val="20"/>
              </w:rPr>
              <w:t>Bizness un loģistika”</w:t>
            </w:r>
          </w:p>
          <w:p w:rsidR="00E40885" w:rsidRDefault="00E40885" w:rsidP="00E408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6B2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sz w:val="20"/>
                <w:szCs w:val="20"/>
              </w:rPr>
              <w:t xml:space="preserve">ESAF 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  <w:sz w:val="20"/>
                <w:szCs w:val="20"/>
              </w:rPr>
              <w:t xml:space="preserve">plkst. </w:t>
            </w:r>
            <w:r w:rsidR="00683498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sz w:val="20"/>
                <w:szCs w:val="20"/>
              </w:rPr>
              <w:t>10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  <w:sz w:val="20"/>
                <w:szCs w:val="20"/>
              </w:rPr>
              <w:t>.00</w:t>
            </w:r>
          </w:p>
          <w:p w:rsidR="00822B5E" w:rsidRDefault="00193B4A" w:rsidP="00EC333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“Ilgtspējīga teritorijas attīstība un mārketings”</w:t>
            </w:r>
          </w:p>
          <w:p w:rsidR="00193B4A" w:rsidRPr="007676B2" w:rsidRDefault="00193B4A" w:rsidP="001B05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7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676B2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sz w:val="20"/>
                <w:szCs w:val="20"/>
              </w:rPr>
              <w:t xml:space="preserve">ESAF 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  <w:sz w:val="20"/>
                <w:szCs w:val="20"/>
              </w:rPr>
              <w:t xml:space="preserve">plkst. </w:t>
            </w:r>
            <w:r w:rsidR="00EC333F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sz w:val="20"/>
                <w:szCs w:val="20"/>
              </w:rPr>
              <w:t>1</w:t>
            </w:r>
            <w:r w:rsidR="001B05E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  <w:sz w:val="20"/>
                <w:szCs w:val="20"/>
              </w:rPr>
              <w:t>.00</w:t>
            </w:r>
          </w:p>
        </w:tc>
        <w:tc>
          <w:tcPr>
            <w:tcW w:w="3260" w:type="dxa"/>
            <w:vAlign w:val="center"/>
          </w:tcPr>
          <w:p w:rsidR="00193B4A" w:rsidRPr="007676B2" w:rsidRDefault="00193B4A" w:rsidP="00EC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93B4A" w:rsidRPr="007676B2" w:rsidRDefault="00B90528" w:rsidP="00EC33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center"/>
          </w:tcPr>
          <w:p w:rsidR="00193B4A" w:rsidRPr="007676B2" w:rsidRDefault="00193B4A" w:rsidP="00193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87" w:rsidRPr="00A4775D" w:rsidTr="00A63B87">
        <w:trPr>
          <w:jc w:val="center"/>
        </w:trPr>
        <w:tc>
          <w:tcPr>
            <w:tcW w:w="1359" w:type="dxa"/>
            <w:vAlign w:val="center"/>
          </w:tcPr>
          <w:p w:rsidR="00A63B87" w:rsidRPr="00D15D89" w:rsidRDefault="00A63B87" w:rsidP="00A63B87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C00000"/>
              </w:rPr>
            </w:pPr>
            <w:r w:rsidRPr="00D15D89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C00000"/>
              </w:rPr>
              <w:t>27.05.2021.</w:t>
            </w:r>
          </w:p>
        </w:tc>
        <w:tc>
          <w:tcPr>
            <w:tcW w:w="4165" w:type="dxa"/>
            <w:vAlign w:val="center"/>
          </w:tcPr>
          <w:p w:rsidR="00A63B87" w:rsidRPr="007676B2" w:rsidRDefault="00A63B87" w:rsidP="00E408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A63B87" w:rsidRPr="007676B2" w:rsidRDefault="00A63B87" w:rsidP="00EC33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A63B87" w:rsidRDefault="009F6C43" w:rsidP="00EC33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lī</w:t>
            </w:r>
            <w:r w:rsidR="00A63B87" w:rsidRPr="00767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63B87">
              <w:rPr>
                <w:rFonts w:ascii="Times New Roman" w:hAnsi="Times New Roman" w:cs="Times New Roman"/>
                <w:b/>
                <w:sz w:val="20"/>
                <w:szCs w:val="20"/>
              </w:rPr>
              <w:t>plkst. 9.00</w:t>
            </w:r>
          </w:p>
        </w:tc>
        <w:tc>
          <w:tcPr>
            <w:tcW w:w="3260" w:type="dxa"/>
            <w:vAlign w:val="center"/>
          </w:tcPr>
          <w:p w:rsidR="00A63B87" w:rsidRPr="007676B2" w:rsidRDefault="00A63B87" w:rsidP="00193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3B87" w:rsidRPr="00A4775D" w:rsidTr="00A63B87">
        <w:trPr>
          <w:jc w:val="center"/>
        </w:trPr>
        <w:tc>
          <w:tcPr>
            <w:tcW w:w="1359" w:type="dxa"/>
            <w:vAlign w:val="center"/>
          </w:tcPr>
          <w:p w:rsidR="00A63B87" w:rsidRPr="00D15D89" w:rsidRDefault="00A63B87" w:rsidP="00A63B87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C00000"/>
              </w:rPr>
            </w:pPr>
            <w:r w:rsidRPr="00D15D89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C00000"/>
              </w:rPr>
              <w:t>28.05.2021.</w:t>
            </w:r>
          </w:p>
        </w:tc>
        <w:tc>
          <w:tcPr>
            <w:tcW w:w="4165" w:type="dxa"/>
            <w:vAlign w:val="center"/>
          </w:tcPr>
          <w:p w:rsidR="00A63B87" w:rsidRPr="007676B2" w:rsidRDefault="00A63B87" w:rsidP="00E408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A63B87" w:rsidRPr="007676B2" w:rsidRDefault="00A63B87" w:rsidP="00EC33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A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kst. 9.00</w:t>
            </w:r>
          </w:p>
        </w:tc>
        <w:tc>
          <w:tcPr>
            <w:tcW w:w="3260" w:type="dxa"/>
            <w:vAlign w:val="center"/>
          </w:tcPr>
          <w:p w:rsidR="00A63B87" w:rsidRDefault="00A63B87" w:rsidP="00EC33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A63B87" w:rsidRPr="007676B2" w:rsidRDefault="009F6C43" w:rsidP="00193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lī</w:t>
            </w:r>
            <w:r w:rsidR="00A63B87" w:rsidRPr="00767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63B87">
              <w:rPr>
                <w:rFonts w:ascii="Times New Roman" w:hAnsi="Times New Roman" w:cs="Times New Roman"/>
                <w:b/>
                <w:sz w:val="20"/>
                <w:szCs w:val="20"/>
              </w:rPr>
              <w:t>plkst. 9.00</w:t>
            </w:r>
          </w:p>
        </w:tc>
      </w:tr>
      <w:tr w:rsidR="00193B4A" w:rsidRPr="00A4775D" w:rsidTr="00A63B87">
        <w:trPr>
          <w:jc w:val="center"/>
        </w:trPr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193B4A" w:rsidRPr="00A4775D" w:rsidRDefault="00193B4A" w:rsidP="00EC333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1</w:t>
            </w:r>
            <w:r w:rsidR="00EC333F">
              <w:rPr>
                <w:rFonts w:ascii="Times New Roman" w:hAnsi="Times New Roman" w:cs="Times New Roman"/>
                <w:b/>
              </w:rPr>
              <w:t>7</w:t>
            </w:r>
            <w:r w:rsidRPr="00A4775D">
              <w:rPr>
                <w:rFonts w:ascii="Times New Roman" w:hAnsi="Times New Roman" w:cs="Times New Roman"/>
                <w:b/>
              </w:rPr>
              <w:t>.06.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EC333F">
              <w:rPr>
                <w:rFonts w:ascii="Times New Roman" w:hAnsi="Times New Roman" w:cs="Times New Roman"/>
                <w:b/>
              </w:rPr>
              <w:t>1</w:t>
            </w:r>
            <w:r w:rsidRPr="00A4775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945" w:type="dxa"/>
            <w:gridSpan w:val="4"/>
            <w:shd w:val="clear" w:color="auto" w:fill="D9D9D9" w:themeFill="background1" w:themeFillShade="D9"/>
            <w:vAlign w:val="center"/>
          </w:tcPr>
          <w:p w:rsidR="00193B4A" w:rsidRPr="00A4775D" w:rsidRDefault="00193B4A" w:rsidP="00EC33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A22C2">
              <w:rPr>
                <w:rFonts w:ascii="Times New Roman" w:hAnsi="Times New Roman" w:cs="Times New Roman"/>
                <w:b/>
                <w:color w:val="C00000"/>
              </w:rPr>
              <w:t>Izlaidums, plkst.: 14:00</w:t>
            </w:r>
          </w:p>
        </w:tc>
      </w:tr>
    </w:tbl>
    <w:p w:rsidR="004D31EE" w:rsidRPr="008A6956" w:rsidRDefault="004D31EE" w:rsidP="007A6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31EE" w:rsidRPr="008A6956" w:rsidSect="007A691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776A2"/>
    <w:multiLevelType w:val="hybridMultilevel"/>
    <w:tmpl w:val="3BBAB9A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F2CAA"/>
    <w:multiLevelType w:val="hybridMultilevel"/>
    <w:tmpl w:val="B4EEA40C"/>
    <w:lvl w:ilvl="0" w:tplc="0D48E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65"/>
    <w:rsid w:val="00012482"/>
    <w:rsid w:val="000133F0"/>
    <w:rsid w:val="000300D6"/>
    <w:rsid w:val="000323CA"/>
    <w:rsid w:val="00095F92"/>
    <w:rsid w:val="000E2F53"/>
    <w:rsid w:val="00193B4A"/>
    <w:rsid w:val="001A436C"/>
    <w:rsid w:val="001B05EC"/>
    <w:rsid w:val="001D4C58"/>
    <w:rsid w:val="00204686"/>
    <w:rsid w:val="0023433A"/>
    <w:rsid w:val="0023741C"/>
    <w:rsid w:val="00247738"/>
    <w:rsid w:val="002D0065"/>
    <w:rsid w:val="002D24AF"/>
    <w:rsid w:val="002F7C76"/>
    <w:rsid w:val="00304D02"/>
    <w:rsid w:val="003537AF"/>
    <w:rsid w:val="00361ED6"/>
    <w:rsid w:val="003766EC"/>
    <w:rsid w:val="00386D5E"/>
    <w:rsid w:val="00391A5A"/>
    <w:rsid w:val="003C6291"/>
    <w:rsid w:val="003D2420"/>
    <w:rsid w:val="003F2213"/>
    <w:rsid w:val="004310A7"/>
    <w:rsid w:val="004370CD"/>
    <w:rsid w:val="0047126E"/>
    <w:rsid w:val="00476D89"/>
    <w:rsid w:val="00477E3C"/>
    <w:rsid w:val="0048260D"/>
    <w:rsid w:val="00492E1A"/>
    <w:rsid w:val="004947CF"/>
    <w:rsid w:val="004A22C2"/>
    <w:rsid w:val="004D31EE"/>
    <w:rsid w:val="00514D2D"/>
    <w:rsid w:val="0053513C"/>
    <w:rsid w:val="00556C73"/>
    <w:rsid w:val="00593AA4"/>
    <w:rsid w:val="0061733B"/>
    <w:rsid w:val="006307F6"/>
    <w:rsid w:val="00643035"/>
    <w:rsid w:val="00670C70"/>
    <w:rsid w:val="00681D43"/>
    <w:rsid w:val="00683498"/>
    <w:rsid w:val="006B2E18"/>
    <w:rsid w:val="006C659E"/>
    <w:rsid w:val="006E6041"/>
    <w:rsid w:val="007676B2"/>
    <w:rsid w:val="00782626"/>
    <w:rsid w:val="007A563C"/>
    <w:rsid w:val="007A6913"/>
    <w:rsid w:val="007B1076"/>
    <w:rsid w:val="007B17F4"/>
    <w:rsid w:val="007B30C8"/>
    <w:rsid w:val="007C69E7"/>
    <w:rsid w:val="007C77B3"/>
    <w:rsid w:val="007D76DC"/>
    <w:rsid w:val="007E0AEB"/>
    <w:rsid w:val="007E3A7C"/>
    <w:rsid w:val="007E54BF"/>
    <w:rsid w:val="00816F01"/>
    <w:rsid w:val="00822B5E"/>
    <w:rsid w:val="008275E3"/>
    <w:rsid w:val="00854C7E"/>
    <w:rsid w:val="00880535"/>
    <w:rsid w:val="008A6956"/>
    <w:rsid w:val="00910575"/>
    <w:rsid w:val="00913F36"/>
    <w:rsid w:val="00924161"/>
    <w:rsid w:val="0092584A"/>
    <w:rsid w:val="0092614C"/>
    <w:rsid w:val="00961508"/>
    <w:rsid w:val="009A7FCD"/>
    <w:rsid w:val="009F6C43"/>
    <w:rsid w:val="00A1563B"/>
    <w:rsid w:val="00A22785"/>
    <w:rsid w:val="00A41EA9"/>
    <w:rsid w:val="00A4775D"/>
    <w:rsid w:val="00A50A85"/>
    <w:rsid w:val="00A52987"/>
    <w:rsid w:val="00A63B87"/>
    <w:rsid w:val="00AB2D8B"/>
    <w:rsid w:val="00AB33F8"/>
    <w:rsid w:val="00AC09C1"/>
    <w:rsid w:val="00B338CF"/>
    <w:rsid w:val="00B82A71"/>
    <w:rsid w:val="00B90528"/>
    <w:rsid w:val="00BD0F81"/>
    <w:rsid w:val="00C20BE9"/>
    <w:rsid w:val="00C37F00"/>
    <w:rsid w:val="00C47DEB"/>
    <w:rsid w:val="00C649F3"/>
    <w:rsid w:val="00C87213"/>
    <w:rsid w:val="00C9513F"/>
    <w:rsid w:val="00C96EFB"/>
    <w:rsid w:val="00CA7B3E"/>
    <w:rsid w:val="00CB656A"/>
    <w:rsid w:val="00CD152F"/>
    <w:rsid w:val="00CD28B0"/>
    <w:rsid w:val="00CE2303"/>
    <w:rsid w:val="00CF12E2"/>
    <w:rsid w:val="00D008DF"/>
    <w:rsid w:val="00D15D89"/>
    <w:rsid w:val="00D40F3B"/>
    <w:rsid w:val="00D55EA1"/>
    <w:rsid w:val="00D560F1"/>
    <w:rsid w:val="00D75ACA"/>
    <w:rsid w:val="00DC379B"/>
    <w:rsid w:val="00DC5FAE"/>
    <w:rsid w:val="00DD4B52"/>
    <w:rsid w:val="00E14466"/>
    <w:rsid w:val="00E40885"/>
    <w:rsid w:val="00E85B1E"/>
    <w:rsid w:val="00EC296B"/>
    <w:rsid w:val="00EC333F"/>
    <w:rsid w:val="00EC409F"/>
    <w:rsid w:val="00F5192F"/>
    <w:rsid w:val="00F54735"/>
    <w:rsid w:val="00F80BA4"/>
    <w:rsid w:val="00F941E0"/>
    <w:rsid w:val="00FD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3BABF-EA49-4D2F-8B3D-C5EBFB31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006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00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C58F-E695-4141-AC8F-5BE3E52C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77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sija Zeiferte</dc:creator>
  <cp:lastModifiedBy>User</cp:lastModifiedBy>
  <cp:revision>28</cp:revision>
  <cp:lastPrinted>2015-01-29T10:44:00Z</cp:lastPrinted>
  <dcterms:created xsi:type="dcterms:W3CDTF">2021-02-19T10:56:00Z</dcterms:created>
  <dcterms:modified xsi:type="dcterms:W3CDTF">2021-03-02T07:11:00Z</dcterms:modified>
</cp:coreProperties>
</file>